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诉讼法比较  19  讲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诉讼法比较  19  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5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三大诉讼法比较  19  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